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72D1374E" w14:textId="77777777" w:rsidTr="0036576E">
        <w:tc>
          <w:tcPr>
            <w:tcW w:w="10206" w:type="dxa"/>
            <w:gridSpan w:val="3"/>
          </w:tcPr>
          <w:p w14:paraId="53FB82A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4553BC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F43B35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343916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ED5681E" wp14:editId="4C080CA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BDA66FD" wp14:editId="34ADEF9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FCC9107" wp14:editId="35E47CF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99B6EF2" wp14:editId="7AFBF18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E6CFFE3" wp14:editId="26A1847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2F02B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31994" wp14:editId="7DD9088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2BF63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8DAA5" wp14:editId="5C58970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8CD83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A6AC07" wp14:editId="0E22632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5FCE0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41D9FB" wp14:editId="715448B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61780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76D98B" wp14:editId="6F84788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86D3A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088644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B7BAEF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2F3216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A2D6F10" w14:textId="77777777" w:rsidTr="00581A85">
        <w:trPr>
          <w:trHeight w:val="846"/>
        </w:trPr>
        <w:tc>
          <w:tcPr>
            <w:tcW w:w="4331" w:type="dxa"/>
            <w:vMerge/>
          </w:tcPr>
          <w:p w14:paraId="64E2B5C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863880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D654E8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28170E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D5E13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C0ABDA9" w14:textId="77777777" w:rsidR="00AC747F" w:rsidRDefault="00AC747F" w:rsidP="00B1140D">
      <w:pPr>
        <w:spacing w:after="0" w:line="240" w:lineRule="auto"/>
        <w:jc w:val="center"/>
      </w:pPr>
    </w:p>
    <w:p w14:paraId="031AD830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4BFBCF24" w14:textId="4097E8FD" w:rsidR="008F653E" w:rsidRPr="00867C76" w:rsidRDefault="00867C76" w:rsidP="0091339E">
      <w:pPr>
        <w:pStyle w:val="ListParagraph"/>
        <w:numPr>
          <w:ilvl w:val="0"/>
          <w:numId w:val="8"/>
        </w:numPr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lour and tick.</w:t>
      </w:r>
    </w:p>
    <w:p w14:paraId="1646870D" w14:textId="7D725B64" w:rsidR="008F653E" w:rsidRDefault="00867C76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7993745E" wp14:editId="6C6C6312">
            <wp:extent cx="1952225" cy="1728000"/>
            <wp:effectExtent l="0" t="0" r="0" b="571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9Xjrok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2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75C38F93" wp14:editId="5BD0A186">
            <wp:extent cx="1911748" cy="2340000"/>
            <wp:effectExtent l="0" t="0" r="0" b="3175"/>
            <wp:docPr id="3" name="Picture 3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iz87oKBT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4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2728F9C6" wp14:editId="0A052B08">
            <wp:extent cx="2668173" cy="1764000"/>
            <wp:effectExtent l="0" t="0" r="0" b="825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TyonLeL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7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8700" w14:textId="598AD933" w:rsidR="0020444E" w:rsidRPr="00867C76" w:rsidRDefault="00867C76" w:rsidP="0091339E">
      <w:pPr>
        <w:spacing w:after="0" w:line="240" w:lineRule="auto"/>
        <w:ind w:left="708"/>
        <w:rPr>
          <w:b/>
          <w:sz w:val="24"/>
          <w:szCs w:val="24"/>
          <w:lang w:val="en-GB"/>
        </w:rPr>
      </w:pPr>
      <w:r w:rsidRPr="00867C76">
        <w:rPr>
          <w:b/>
          <w:sz w:val="24"/>
          <w:szCs w:val="24"/>
          <w:lang w:val="en-GB"/>
        </w:rPr>
        <w:t>Jack</w:t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  <w:t>Mike</w:t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</w:r>
      <w:r w:rsidRPr="00867C76">
        <w:rPr>
          <w:b/>
          <w:sz w:val="24"/>
          <w:szCs w:val="24"/>
          <w:lang w:val="en-GB"/>
        </w:rPr>
        <w:tab/>
        <w:t>Jason</w:t>
      </w:r>
    </w:p>
    <w:p w14:paraId="467ED434" w14:textId="77777777" w:rsidR="0020444E" w:rsidRPr="00867C76" w:rsidRDefault="0020444E" w:rsidP="0020444E">
      <w:pPr>
        <w:spacing w:after="0" w:line="240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867C76" w14:paraId="05EBB27C" w14:textId="77777777" w:rsidTr="00867C76">
        <w:tc>
          <w:tcPr>
            <w:tcW w:w="2669" w:type="dxa"/>
          </w:tcPr>
          <w:p w14:paraId="5FB202A9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4B1CFFE2" w14:textId="421F3E8D" w:rsidR="00867C76" w:rsidRDefault="007524E0" w:rsidP="0020444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B</w:t>
            </w:r>
            <w:r w:rsidR="00867C76">
              <w:rPr>
                <w:bCs/>
                <w:sz w:val="24"/>
                <w:szCs w:val="24"/>
                <w:lang w:val="en-GB"/>
              </w:rPr>
              <w:t>i</w:t>
            </w:r>
            <w:r>
              <w:rPr>
                <w:bCs/>
                <w:sz w:val="24"/>
                <w:szCs w:val="24"/>
                <w:lang w:val="en-GB"/>
              </w:rPr>
              <w:t>cycle</w:t>
            </w:r>
          </w:p>
        </w:tc>
        <w:tc>
          <w:tcPr>
            <w:tcW w:w="2669" w:type="dxa"/>
          </w:tcPr>
          <w:p w14:paraId="32916FEC" w14:textId="6C06F5CE" w:rsidR="00867C76" w:rsidRDefault="0091339E" w:rsidP="0020444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C</w:t>
            </w:r>
            <w:r w:rsidR="00867C76">
              <w:rPr>
                <w:bCs/>
                <w:sz w:val="24"/>
                <w:szCs w:val="24"/>
                <w:lang w:val="en-GB"/>
              </w:rPr>
              <w:t>ar</w:t>
            </w:r>
          </w:p>
        </w:tc>
        <w:tc>
          <w:tcPr>
            <w:tcW w:w="2669" w:type="dxa"/>
          </w:tcPr>
          <w:p w14:paraId="107F7D04" w14:textId="6BB97DA8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bus</w:t>
            </w:r>
          </w:p>
        </w:tc>
      </w:tr>
      <w:tr w:rsidR="00867C76" w14:paraId="059224A6" w14:textId="77777777" w:rsidTr="00867C76">
        <w:tc>
          <w:tcPr>
            <w:tcW w:w="2669" w:type="dxa"/>
          </w:tcPr>
          <w:p w14:paraId="3E2B0315" w14:textId="31797F1E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Jack</w:t>
            </w:r>
          </w:p>
        </w:tc>
        <w:tc>
          <w:tcPr>
            <w:tcW w:w="2669" w:type="dxa"/>
          </w:tcPr>
          <w:p w14:paraId="132213C6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1D5D4FEC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1FCFE508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867C76" w14:paraId="2417D52C" w14:textId="77777777" w:rsidTr="00867C76">
        <w:tc>
          <w:tcPr>
            <w:tcW w:w="2669" w:type="dxa"/>
          </w:tcPr>
          <w:p w14:paraId="5294A562" w14:textId="519E2288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Mike</w:t>
            </w:r>
          </w:p>
        </w:tc>
        <w:tc>
          <w:tcPr>
            <w:tcW w:w="2669" w:type="dxa"/>
          </w:tcPr>
          <w:p w14:paraId="2B997978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39D5B468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5676BC04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867C76" w14:paraId="5C71721E" w14:textId="77777777" w:rsidTr="00867C76">
        <w:tc>
          <w:tcPr>
            <w:tcW w:w="2669" w:type="dxa"/>
          </w:tcPr>
          <w:p w14:paraId="4159CC28" w14:textId="4F36FE03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Jason</w:t>
            </w:r>
          </w:p>
        </w:tc>
        <w:tc>
          <w:tcPr>
            <w:tcW w:w="2669" w:type="dxa"/>
          </w:tcPr>
          <w:p w14:paraId="2CF9E5D6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09F30B47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4C044FAD" w14:textId="77777777" w:rsidR="00867C76" w:rsidRDefault="00867C76" w:rsidP="0020444E">
            <w:pPr>
              <w:rPr>
                <w:bCs/>
                <w:sz w:val="24"/>
                <w:szCs w:val="24"/>
                <w:lang w:val="en-GB"/>
              </w:rPr>
            </w:pPr>
          </w:p>
        </w:tc>
      </w:tr>
    </w:tbl>
    <w:p w14:paraId="0A9FBA7E" w14:textId="3BB85CC4" w:rsidR="0020444E" w:rsidRDefault="0020444E" w:rsidP="0020444E">
      <w:pPr>
        <w:spacing w:after="0" w:line="240" w:lineRule="auto"/>
        <w:rPr>
          <w:bCs/>
          <w:sz w:val="24"/>
          <w:szCs w:val="24"/>
          <w:lang w:val="en-GB"/>
        </w:rPr>
      </w:pPr>
    </w:p>
    <w:p w14:paraId="2ACB8E1E" w14:textId="07C39314" w:rsidR="00867C76" w:rsidRDefault="00867C76" w:rsidP="00867C7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Jack goes by ____________</w:t>
      </w:r>
    </w:p>
    <w:p w14:paraId="74EE0A74" w14:textId="04E151BA" w:rsidR="00867C76" w:rsidRDefault="00867C76" w:rsidP="00867C7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Mike goes by ____________</w:t>
      </w:r>
    </w:p>
    <w:p w14:paraId="5308FE06" w14:textId="7A24ADAB" w:rsidR="00867C76" w:rsidRDefault="00867C76" w:rsidP="00867C76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Jason goes by ____________</w:t>
      </w:r>
    </w:p>
    <w:p w14:paraId="6C2768D6" w14:textId="5A51D28A" w:rsidR="00696E87" w:rsidRDefault="00696E87" w:rsidP="00696E87">
      <w:pPr>
        <w:spacing w:after="0" w:line="240" w:lineRule="auto"/>
        <w:rPr>
          <w:bCs/>
          <w:sz w:val="24"/>
          <w:szCs w:val="24"/>
          <w:lang w:val="en-GB"/>
        </w:rPr>
      </w:pPr>
    </w:p>
    <w:p w14:paraId="0D27FA08" w14:textId="4381DD67" w:rsidR="00696E87" w:rsidRPr="00696E87" w:rsidRDefault="00696E87" w:rsidP="00696E87">
      <w:pPr>
        <w:spacing w:after="0" w:line="480" w:lineRule="auto"/>
        <w:rPr>
          <w:b/>
          <w:sz w:val="24"/>
          <w:szCs w:val="24"/>
          <w:lang w:val="en-GB"/>
        </w:rPr>
      </w:pPr>
      <w:r w:rsidRPr="00696E87">
        <w:rPr>
          <w:b/>
          <w:sz w:val="24"/>
          <w:szCs w:val="24"/>
          <w:lang w:val="en-GB"/>
        </w:rPr>
        <w:t>2. Arrange the words.</w:t>
      </w:r>
    </w:p>
    <w:p w14:paraId="68179DF2" w14:textId="2B440ECD" w:rsidR="00696E87" w:rsidRDefault="00696E87" w:rsidP="00696E87">
      <w:p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 a) Mike / </w:t>
      </w:r>
      <w:r w:rsidR="007524E0">
        <w:rPr>
          <w:bCs/>
          <w:sz w:val="24"/>
          <w:szCs w:val="24"/>
          <w:lang w:val="en-GB"/>
        </w:rPr>
        <w:t>bicycle</w:t>
      </w:r>
      <w:r>
        <w:rPr>
          <w:bCs/>
          <w:sz w:val="24"/>
          <w:szCs w:val="24"/>
          <w:lang w:val="en-GB"/>
        </w:rPr>
        <w:t xml:space="preserve"> / by / goes                    _____________________________</w:t>
      </w:r>
    </w:p>
    <w:p w14:paraId="12EFFAEF" w14:textId="049C8C5D" w:rsidR="00696E87" w:rsidRDefault="00696E87" w:rsidP="00696E87">
      <w:p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) car / Jason / by / goes                      ______________________________</w:t>
      </w:r>
    </w:p>
    <w:p w14:paraId="04C1779F" w14:textId="42751725" w:rsidR="00696E87" w:rsidRDefault="00696E87" w:rsidP="00696E87">
      <w:p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c) Jack / bus / by / goes                        ______________________________         </w:t>
      </w:r>
    </w:p>
    <w:p w14:paraId="2105C1A2" w14:textId="74E2197F" w:rsidR="00696E87" w:rsidRDefault="00696E87" w:rsidP="00696E87">
      <w:pPr>
        <w:spacing w:after="0" w:line="480" w:lineRule="auto"/>
        <w:rPr>
          <w:bCs/>
          <w:sz w:val="24"/>
          <w:szCs w:val="24"/>
          <w:lang w:val="en-GB"/>
        </w:rPr>
      </w:pPr>
    </w:p>
    <w:p w14:paraId="20F91F70" w14:textId="1037E0BC" w:rsidR="00696E87" w:rsidRDefault="00696E87" w:rsidP="00696E87">
      <w:pPr>
        <w:spacing w:after="0" w:line="480" w:lineRule="auto"/>
        <w:rPr>
          <w:bCs/>
          <w:sz w:val="24"/>
          <w:szCs w:val="24"/>
          <w:lang w:val="en-GB"/>
        </w:rPr>
      </w:pPr>
    </w:p>
    <w:p w14:paraId="4AB545FE" w14:textId="274AF5DF" w:rsidR="00696E87" w:rsidRDefault="00696E87" w:rsidP="00696E87">
      <w:pPr>
        <w:spacing w:after="0" w:line="480" w:lineRule="auto"/>
        <w:rPr>
          <w:bCs/>
          <w:sz w:val="24"/>
          <w:szCs w:val="24"/>
          <w:lang w:val="en-GB"/>
        </w:rPr>
      </w:pPr>
    </w:p>
    <w:p w14:paraId="01C72244" w14:textId="49216D00" w:rsidR="00696E87" w:rsidRPr="0091339E" w:rsidRDefault="00696E87" w:rsidP="0091339E">
      <w:pPr>
        <w:spacing w:after="0" w:line="480" w:lineRule="auto"/>
        <w:jc w:val="center"/>
        <w:rPr>
          <w:b/>
          <w:sz w:val="24"/>
          <w:szCs w:val="24"/>
          <w:lang w:val="en-GB"/>
        </w:rPr>
      </w:pPr>
      <w:r w:rsidRPr="0091339E">
        <w:rPr>
          <w:b/>
          <w:sz w:val="24"/>
          <w:szCs w:val="24"/>
          <w:lang w:val="en-GB"/>
        </w:rPr>
        <w:lastRenderedPageBreak/>
        <w:t>Answer key</w:t>
      </w:r>
    </w:p>
    <w:p w14:paraId="4F15FE36" w14:textId="6D38A4CF" w:rsidR="00696E87" w:rsidRDefault="00696E87" w:rsidP="00696E87">
      <w:pPr>
        <w:pStyle w:val="ListParagraph"/>
        <w:numPr>
          <w:ilvl w:val="0"/>
          <w:numId w:val="11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A) Jack goes by bus. B) Mike goes by </w:t>
      </w:r>
      <w:r w:rsidR="007524E0">
        <w:rPr>
          <w:bCs/>
          <w:sz w:val="24"/>
          <w:szCs w:val="24"/>
          <w:lang w:val="en-GB"/>
        </w:rPr>
        <w:t>bicycle</w:t>
      </w:r>
      <w:r>
        <w:rPr>
          <w:bCs/>
          <w:sz w:val="24"/>
          <w:szCs w:val="24"/>
          <w:lang w:val="en-GB"/>
        </w:rPr>
        <w:t>. C) Jason goes by car.</w:t>
      </w:r>
    </w:p>
    <w:p w14:paraId="6C20352A" w14:textId="485FC1AD" w:rsidR="00696E87" w:rsidRPr="00696E87" w:rsidRDefault="00696E87" w:rsidP="00696E87">
      <w:pPr>
        <w:pStyle w:val="ListParagraph"/>
        <w:numPr>
          <w:ilvl w:val="0"/>
          <w:numId w:val="11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A) Mike goes by </w:t>
      </w:r>
      <w:r w:rsidR="007524E0">
        <w:rPr>
          <w:bCs/>
          <w:sz w:val="24"/>
          <w:szCs w:val="24"/>
          <w:lang w:val="en-GB"/>
        </w:rPr>
        <w:t>bicycle</w:t>
      </w:r>
      <w:r>
        <w:rPr>
          <w:bCs/>
          <w:sz w:val="24"/>
          <w:szCs w:val="24"/>
          <w:lang w:val="en-GB"/>
        </w:rPr>
        <w:t>. B) Jason goes by car. C) Jack goes by bus.</w:t>
      </w:r>
    </w:p>
    <w:sectPr w:rsidR="00696E87" w:rsidRPr="00696E87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32D9A" w14:textId="77777777" w:rsidR="00EE643F" w:rsidRDefault="00EE643F" w:rsidP="009919CB">
      <w:pPr>
        <w:spacing w:after="0" w:line="240" w:lineRule="auto"/>
      </w:pPr>
      <w:r>
        <w:separator/>
      </w:r>
    </w:p>
  </w:endnote>
  <w:endnote w:type="continuationSeparator" w:id="0">
    <w:p w14:paraId="565F4A34" w14:textId="77777777" w:rsidR="00EE643F" w:rsidRDefault="00EE643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CB0398D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8697C4B" wp14:editId="11D2274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B4FE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F9CE1B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08CF1E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9718" w14:textId="77777777" w:rsidR="00EE643F" w:rsidRDefault="00EE643F" w:rsidP="009919CB">
      <w:pPr>
        <w:spacing w:after="0" w:line="240" w:lineRule="auto"/>
      </w:pPr>
      <w:r>
        <w:separator/>
      </w:r>
    </w:p>
  </w:footnote>
  <w:footnote w:type="continuationSeparator" w:id="0">
    <w:p w14:paraId="1855FD7B" w14:textId="77777777" w:rsidR="00EE643F" w:rsidRDefault="00EE643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6C3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53CE1D0" wp14:editId="2BAFA98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076608" wp14:editId="6FE1E70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FEA53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76608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9EFEA53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E9DB83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3B01D9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BFE"/>
    <w:multiLevelType w:val="hybridMultilevel"/>
    <w:tmpl w:val="9886E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714D"/>
    <w:multiLevelType w:val="hybridMultilevel"/>
    <w:tmpl w:val="1E143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86E29"/>
    <w:multiLevelType w:val="hybridMultilevel"/>
    <w:tmpl w:val="DD6E41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92346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0444E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75E13"/>
    <w:rsid w:val="00391D2C"/>
    <w:rsid w:val="003D27A2"/>
    <w:rsid w:val="003D60CC"/>
    <w:rsid w:val="003E4657"/>
    <w:rsid w:val="003E636D"/>
    <w:rsid w:val="00410114"/>
    <w:rsid w:val="00416E71"/>
    <w:rsid w:val="00451CA3"/>
    <w:rsid w:val="004C5443"/>
    <w:rsid w:val="005247D8"/>
    <w:rsid w:val="00555838"/>
    <w:rsid w:val="0056483B"/>
    <w:rsid w:val="00581A85"/>
    <w:rsid w:val="00582ED2"/>
    <w:rsid w:val="005B6C9D"/>
    <w:rsid w:val="005C5677"/>
    <w:rsid w:val="005D431C"/>
    <w:rsid w:val="005E2550"/>
    <w:rsid w:val="00603D24"/>
    <w:rsid w:val="00613FF3"/>
    <w:rsid w:val="0061596C"/>
    <w:rsid w:val="00696E87"/>
    <w:rsid w:val="006A6025"/>
    <w:rsid w:val="006C67A0"/>
    <w:rsid w:val="007524E0"/>
    <w:rsid w:val="0076662A"/>
    <w:rsid w:val="00797F14"/>
    <w:rsid w:val="007D3286"/>
    <w:rsid w:val="008566B5"/>
    <w:rsid w:val="00865A2F"/>
    <w:rsid w:val="00867C76"/>
    <w:rsid w:val="00876140"/>
    <w:rsid w:val="008E30D6"/>
    <w:rsid w:val="008E4D5B"/>
    <w:rsid w:val="008F653E"/>
    <w:rsid w:val="0091339E"/>
    <w:rsid w:val="0097271E"/>
    <w:rsid w:val="009919CB"/>
    <w:rsid w:val="009B3C08"/>
    <w:rsid w:val="009E5CA2"/>
    <w:rsid w:val="00A0135A"/>
    <w:rsid w:val="00A2098E"/>
    <w:rsid w:val="00A2407C"/>
    <w:rsid w:val="00AC747F"/>
    <w:rsid w:val="00AE4D24"/>
    <w:rsid w:val="00B03B57"/>
    <w:rsid w:val="00B1140D"/>
    <w:rsid w:val="00B20A2F"/>
    <w:rsid w:val="00B707DB"/>
    <w:rsid w:val="00B83E6C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E643F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889D0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4234-B956-44F0-98D3-7364AB5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12T17:59:00Z</dcterms:created>
  <dcterms:modified xsi:type="dcterms:W3CDTF">2020-09-25T17:09:00Z</dcterms:modified>
</cp:coreProperties>
</file>